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3-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ТРИ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ТРИгрупп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64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50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9 (18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огрянцев Андрей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06-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35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1.2025 по 14.11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